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E537" w14:textId="77777777" w:rsidR="00A62128" w:rsidRDefault="00A62128" w:rsidP="00A62128">
      <w:pPr>
        <w:jc w:val="center"/>
        <w:rPr>
          <w:rFonts w:ascii="Arial" w:hAnsi="Arial" w:cs="Arial"/>
          <w:b/>
          <w:color w:val="FFFFFF" w:themeColor="background1"/>
          <w:sz w:val="72"/>
          <w:szCs w:val="72"/>
        </w:rPr>
      </w:pPr>
    </w:p>
    <w:p w14:paraId="77F11D6F" w14:textId="2CCB8BB8" w:rsidR="00A62128" w:rsidRPr="002C4F25" w:rsidRDefault="00440C51" w:rsidP="0030693A">
      <w:pPr>
        <w:jc w:val="center"/>
        <w:rPr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>CERTIFICATE</w:t>
      </w:r>
    </w:p>
    <w:p w14:paraId="78031CD6" w14:textId="77777777" w:rsidR="00A62128" w:rsidRDefault="005A24B2" w:rsidP="0030693A">
      <w:pPr>
        <w:jc w:val="center"/>
        <w:rPr>
          <w:rFonts w:ascii="Arial" w:hAnsi="Arial" w:cs="Arial"/>
          <w:sz w:val="32"/>
          <w:szCs w:val="32"/>
        </w:rPr>
      </w:pPr>
      <w:r w:rsidRPr="00B40B6C">
        <w:rPr>
          <w:rFonts w:ascii="Arial" w:hAnsi="Arial" w:cs="Arial"/>
          <w:sz w:val="32"/>
          <w:szCs w:val="32"/>
        </w:rPr>
        <w:t>This is to certify that</w:t>
      </w:r>
    </w:p>
    <w:p w14:paraId="2A764524" w14:textId="0E640D8E" w:rsidR="006A7CF9" w:rsidRDefault="00D00320" w:rsidP="003069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&lt;ATTENDEE&gt;</w:t>
      </w:r>
    </w:p>
    <w:p w14:paraId="445F6F42" w14:textId="7D36139C" w:rsidR="00A62128" w:rsidRPr="00B40B6C" w:rsidRDefault="00C72B87" w:rsidP="003069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ended </w:t>
      </w:r>
      <w:r w:rsidR="00884C38">
        <w:rPr>
          <w:rFonts w:ascii="Arial" w:hAnsi="Arial" w:cs="Arial"/>
          <w:sz w:val="32"/>
          <w:szCs w:val="32"/>
        </w:rPr>
        <w:t xml:space="preserve">and completed </w:t>
      </w:r>
      <w:r>
        <w:rPr>
          <w:rFonts w:ascii="Arial" w:hAnsi="Arial" w:cs="Arial"/>
          <w:sz w:val="32"/>
          <w:szCs w:val="32"/>
        </w:rPr>
        <w:t>a</w:t>
      </w:r>
      <w:r w:rsidR="00A62128" w:rsidRPr="00B40B6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urse</w:t>
      </w:r>
    </w:p>
    <w:p w14:paraId="1C3BFEAF" w14:textId="77777777" w:rsidR="006A7CF9" w:rsidRDefault="006A7CF9" w:rsidP="00A621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7218"/>
      </w:tblGrid>
      <w:tr w:rsidR="006A7CF9" w14:paraId="5A9C069D" w14:textId="77777777" w:rsidTr="00D21EEF">
        <w:trPr>
          <w:trHeight w:val="207"/>
        </w:trPr>
        <w:tc>
          <w:tcPr>
            <w:tcW w:w="7218" w:type="dxa"/>
          </w:tcPr>
          <w:p w14:paraId="44A652E5" w14:textId="2342DF64" w:rsidR="006A7CF9" w:rsidRPr="006A7CF9" w:rsidRDefault="006A7CF9" w:rsidP="006A7CF9">
            <w:pPr>
              <w:tabs>
                <w:tab w:val="left" w:pos="1178"/>
              </w:tabs>
              <w:rPr>
                <w:rFonts w:ascii="Arial" w:hAnsi="Arial" w:cs="Arial"/>
              </w:rPr>
            </w:pPr>
            <w:r w:rsidRPr="00D00320">
              <w:rPr>
                <w:rFonts w:ascii="Arial" w:hAnsi="Arial" w:cs="Arial"/>
                <w:b/>
                <w:bCs/>
              </w:rPr>
              <w:t>Dates</w:t>
            </w:r>
            <w:r w:rsidRPr="006A7C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27DF7">
              <w:rPr>
                <w:rFonts w:ascii="Arial" w:hAnsi="Arial" w:cs="Arial"/>
              </w:rPr>
              <w:t>&lt;DATE&gt;</w:t>
            </w:r>
          </w:p>
        </w:tc>
        <w:tc>
          <w:tcPr>
            <w:tcW w:w="7218" w:type="dxa"/>
          </w:tcPr>
          <w:p w14:paraId="3BC6F46E" w14:textId="455805B5" w:rsidR="006A7CF9" w:rsidRPr="006A7CF9" w:rsidRDefault="006A7CF9" w:rsidP="00A62128">
            <w:pPr>
              <w:rPr>
                <w:rFonts w:ascii="Arial" w:hAnsi="Arial" w:cs="Arial"/>
              </w:rPr>
            </w:pPr>
            <w:r w:rsidRPr="00D00320">
              <w:rPr>
                <w:rFonts w:ascii="Arial" w:hAnsi="Arial" w:cs="Arial"/>
                <w:b/>
                <w:bCs/>
              </w:rPr>
              <w:t>Coaching Program Coordinator</w:t>
            </w:r>
            <w:r w:rsidRPr="006A7C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00320">
              <w:rPr>
                <w:rFonts w:ascii="Arial" w:hAnsi="Arial" w:cs="Arial"/>
              </w:rPr>
              <w:t>&lt;PRESENTER&gt;</w:t>
            </w:r>
          </w:p>
        </w:tc>
      </w:tr>
      <w:tr w:rsidR="006A7CF9" w14:paraId="7DD974CA" w14:textId="77777777" w:rsidTr="00D21EEF">
        <w:trPr>
          <w:trHeight w:val="415"/>
        </w:trPr>
        <w:tc>
          <w:tcPr>
            <w:tcW w:w="7218" w:type="dxa"/>
          </w:tcPr>
          <w:p w14:paraId="2EB68908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2BB3C323" w14:textId="3F13E044" w:rsidR="006A7CF9" w:rsidRPr="006A7CF9" w:rsidRDefault="006A7CF9" w:rsidP="00A62128">
            <w:pPr>
              <w:rPr>
                <w:rFonts w:ascii="Arial" w:hAnsi="Arial" w:cs="Arial"/>
              </w:rPr>
            </w:pPr>
            <w:r w:rsidRPr="00D00320">
              <w:rPr>
                <w:rFonts w:ascii="Arial" w:hAnsi="Arial" w:cs="Arial"/>
                <w:b/>
                <w:bCs/>
              </w:rPr>
              <w:t>Program Venue</w:t>
            </w:r>
            <w:r w:rsidRPr="006A7C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00320">
              <w:rPr>
                <w:rFonts w:ascii="Arial" w:hAnsi="Arial" w:cs="Arial"/>
              </w:rPr>
              <w:t>&lt;VENUE&gt;</w:t>
            </w:r>
          </w:p>
        </w:tc>
        <w:tc>
          <w:tcPr>
            <w:tcW w:w="7218" w:type="dxa"/>
          </w:tcPr>
          <w:p w14:paraId="2A51D747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20BC9629" w14:textId="2A7A0186" w:rsidR="006A7CF9" w:rsidRPr="006A7CF9" w:rsidRDefault="006A7CF9" w:rsidP="00A62128">
            <w:pPr>
              <w:rPr>
                <w:rFonts w:ascii="Arial" w:hAnsi="Arial" w:cs="Arial"/>
              </w:rPr>
            </w:pPr>
            <w:r w:rsidRPr="00D00320">
              <w:rPr>
                <w:rFonts w:ascii="Arial" w:hAnsi="Arial" w:cs="Arial"/>
                <w:b/>
                <w:bCs/>
              </w:rPr>
              <w:t>Coaching Presenter</w:t>
            </w:r>
            <w:r w:rsidRPr="006A7C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00320">
              <w:rPr>
                <w:rFonts w:ascii="Arial" w:hAnsi="Arial" w:cs="Arial"/>
              </w:rPr>
              <w:t>&lt;PRESENTER&gt;</w:t>
            </w:r>
          </w:p>
        </w:tc>
      </w:tr>
      <w:tr w:rsidR="006A7CF9" w14:paraId="36F99B12" w14:textId="77777777" w:rsidTr="00D21EEF">
        <w:trPr>
          <w:trHeight w:val="403"/>
        </w:trPr>
        <w:tc>
          <w:tcPr>
            <w:tcW w:w="7218" w:type="dxa"/>
          </w:tcPr>
          <w:p w14:paraId="1A6257AE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49CA7013" w14:textId="31290263" w:rsidR="006A7CF9" w:rsidRPr="006A7CF9" w:rsidRDefault="00440C51" w:rsidP="00A6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urse No</w:t>
            </w:r>
            <w:r w:rsidR="006A7CF9" w:rsidRPr="006A7CF9">
              <w:rPr>
                <w:rFonts w:ascii="Arial" w:hAnsi="Arial" w:cs="Arial"/>
              </w:rPr>
              <w:t>.:</w:t>
            </w:r>
            <w:r w:rsidR="006A7CF9">
              <w:rPr>
                <w:rFonts w:ascii="Arial" w:hAnsi="Arial" w:cs="Arial"/>
              </w:rPr>
              <w:t xml:space="preserve"> </w:t>
            </w:r>
            <w:r w:rsidR="00D00320">
              <w:rPr>
                <w:rFonts w:ascii="Arial" w:hAnsi="Arial" w:cs="Arial"/>
              </w:rPr>
              <w:t>&lt;COURSEID&gt;</w:t>
            </w:r>
          </w:p>
        </w:tc>
        <w:tc>
          <w:tcPr>
            <w:tcW w:w="7218" w:type="dxa"/>
          </w:tcPr>
          <w:p w14:paraId="763A55C7" w14:textId="77777777" w:rsidR="006A7CF9" w:rsidRPr="006A7CF9" w:rsidRDefault="006A7CF9" w:rsidP="00A62128">
            <w:pPr>
              <w:rPr>
                <w:rFonts w:ascii="Arial" w:hAnsi="Arial" w:cs="Arial"/>
              </w:rPr>
            </w:pPr>
          </w:p>
        </w:tc>
      </w:tr>
      <w:tr w:rsidR="006A7CF9" w14:paraId="1E0E3CDF" w14:textId="77777777" w:rsidTr="00D21EEF">
        <w:trPr>
          <w:trHeight w:val="207"/>
        </w:trPr>
        <w:tc>
          <w:tcPr>
            <w:tcW w:w="7218" w:type="dxa"/>
          </w:tcPr>
          <w:p w14:paraId="20BECB0C" w14:textId="77777777" w:rsidR="006A7CF9" w:rsidRPr="006A7CF9" w:rsidRDefault="006A7CF9" w:rsidP="00A62128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</w:tcPr>
          <w:p w14:paraId="5280461A" w14:textId="77777777" w:rsidR="006A7CF9" w:rsidRPr="006A7CF9" w:rsidRDefault="006A7CF9" w:rsidP="00A62128">
            <w:pPr>
              <w:rPr>
                <w:rFonts w:ascii="Arial" w:hAnsi="Arial" w:cs="Arial"/>
              </w:rPr>
            </w:pPr>
          </w:p>
        </w:tc>
      </w:tr>
      <w:tr w:rsidR="006A7CF9" w14:paraId="7196554A" w14:textId="77777777" w:rsidTr="00D21EEF">
        <w:trPr>
          <w:trHeight w:val="623"/>
        </w:trPr>
        <w:tc>
          <w:tcPr>
            <w:tcW w:w="7218" w:type="dxa"/>
          </w:tcPr>
          <w:p w14:paraId="2342004B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36120973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6D015033" w14:textId="6227A3F6" w:rsidR="006A7CF9" w:rsidRPr="006A7CF9" w:rsidRDefault="00440C51" w:rsidP="00A621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Brown</w:t>
            </w:r>
            <w:r w:rsidR="00DD01E1">
              <w:rPr>
                <w:rFonts w:ascii="Arial" w:hAnsi="Arial" w:cs="Arial"/>
              </w:rPr>
              <w:t xml:space="preserve">                                 </w:t>
            </w:r>
            <w:r w:rsidR="00D21EEF">
              <w:rPr>
                <w:rFonts w:ascii="Arial" w:hAnsi="Arial" w:cs="Arial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Smith</w:t>
            </w:r>
          </w:p>
        </w:tc>
        <w:tc>
          <w:tcPr>
            <w:tcW w:w="7218" w:type="dxa"/>
          </w:tcPr>
          <w:p w14:paraId="666EA30B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3D71DA34" w14:textId="77777777" w:rsidR="006A7CF9" w:rsidRDefault="006A7CF9" w:rsidP="00A62128">
            <w:pPr>
              <w:rPr>
                <w:rFonts w:ascii="Arial" w:hAnsi="Arial" w:cs="Arial"/>
              </w:rPr>
            </w:pPr>
          </w:p>
          <w:p w14:paraId="53CCC45F" w14:textId="7288726D" w:rsidR="006A7CF9" w:rsidRPr="006A7CF9" w:rsidRDefault="00D21EEF" w:rsidP="00A6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495A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40C51">
              <w:rPr>
                <w:rFonts w:ascii="Arial" w:hAnsi="Arial" w:cs="Arial"/>
              </w:rPr>
              <w:t>Mr</w:t>
            </w:r>
            <w:proofErr w:type="spellEnd"/>
            <w:r w:rsidR="00440C51">
              <w:rPr>
                <w:rFonts w:ascii="Arial" w:hAnsi="Arial" w:cs="Arial"/>
              </w:rPr>
              <w:t xml:space="preserve"> Jones</w:t>
            </w:r>
          </w:p>
        </w:tc>
      </w:tr>
      <w:tr w:rsidR="006A7CF9" w14:paraId="59E6BCF6" w14:textId="77777777" w:rsidTr="00D21EEF">
        <w:trPr>
          <w:trHeight w:val="415"/>
        </w:trPr>
        <w:tc>
          <w:tcPr>
            <w:tcW w:w="7218" w:type="dxa"/>
          </w:tcPr>
          <w:p w14:paraId="2F52DD7D" w14:textId="2204E082" w:rsidR="006A7CF9" w:rsidRPr="006A7CF9" w:rsidRDefault="00440C51" w:rsidP="00A6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O                                    </w:t>
            </w:r>
            <w:r w:rsidR="006A7CF9" w:rsidRPr="006A7CF9">
              <w:rPr>
                <w:rFonts w:ascii="Arial" w:hAnsi="Arial" w:cs="Arial"/>
              </w:rPr>
              <w:t xml:space="preserve"> </w:t>
            </w:r>
            <w:r w:rsidR="00DD01E1">
              <w:rPr>
                <w:rFonts w:ascii="Arial" w:hAnsi="Arial" w:cs="Arial"/>
              </w:rPr>
              <w:t xml:space="preserve">    </w:t>
            </w:r>
            <w:r w:rsidR="00D21EEF">
              <w:rPr>
                <w:rFonts w:ascii="Arial" w:hAnsi="Arial" w:cs="Arial"/>
              </w:rPr>
              <w:t xml:space="preserve">          </w:t>
            </w:r>
            <w:r w:rsidR="00DD01E1">
              <w:rPr>
                <w:rFonts w:ascii="Arial" w:hAnsi="Arial" w:cs="Arial"/>
              </w:rPr>
              <w:t>Commission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7218" w:type="dxa"/>
          </w:tcPr>
          <w:p w14:paraId="1907C394" w14:textId="2E6CE3B5" w:rsidR="006A7CF9" w:rsidRPr="006A7CF9" w:rsidRDefault="00D21EEF" w:rsidP="00A6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6A7CF9" w:rsidRPr="006A7CF9">
              <w:rPr>
                <w:rFonts w:ascii="Arial" w:hAnsi="Arial" w:cs="Arial"/>
              </w:rPr>
              <w:t>Director</w:t>
            </w:r>
          </w:p>
        </w:tc>
      </w:tr>
      <w:tr w:rsidR="00D21EEF" w14:paraId="6A810195" w14:textId="77777777" w:rsidTr="00D21EEF">
        <w:trPr>
          <w:trHeight w:val="415"/>
        </w:trPr>
        <w:tc>
          <w:tcPr>
            <w:tcW w:w="7218" w:type="dxa"/>
          </w:tcPr>
          <w:p w14:paraId="03EC0C0D" w14:textId="77777777" w:rsidR="00D21EEF" w:rsidRPr="006A7CF9" w:rsidRDefault="00D21EEF" w:rsidP="00A62128">
            <w:pPr>
              <w:rPr>
                <w:rFonts w:ascii="Arial" w:hAnsi="Arial" w:cs="Arial"/>
              </w:rPr>
            </w:pPr>
          </w:p>
        </w:tc>
        <w:tc>
          <w:tcPr>
            <w:tcW w:w="7218" w:type="dxa"/>
          </w:tcPr>
          <w:p w14:paraId="11970AAB" w14:textId="77777777" w:rsidR="00D21EEF" w:rsidRDefault="00D21EEF" w:rsidP="00A62128">
            <w:pPr>
              <w:rPr>
                <w:rFonts w:ascii="Arial" w:hAnsi="Arial" w:cs="Arial"/>
              </w:rPr>
            </w:pPr>
          </w:p>
        </w:tc>
      </w:tr>
    </w:tbl>
    <w:p w14:paraId="7226AB8F" w14:textId="77777777" w:rsidR="006A7CF9" w:rsidRDefault="00495AA7" w:rsidP="006A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A7CF9" w:rsidSect="0044311C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0066CC"/>
        <w:left w:val="single" w:sz="48" w:space="24" w:color="0066CC"/>
        <w:bottom w:val="single" w:sz="48" w:space="24" w:color="0066CC"/>
        <w:right w:val="single" w:sz="48" w:space="24" w:color="0066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4B2"/>
    <w:rsid w:val="000000F2"/>
    <w:rsid w:val="000A42FB"/>
    <w:rsid w:val="000D6FE0"/>
    <w:rsid w:val="001747B7"/>
    <w:rsid w:val="0019494E"/>
    <w:rsid w:val="002C4F25"/>
    <w:rsid w:val="0030693A"/>
    <w:rsid w:val="00331C83"/>
    <w:rsid w:val="0043002D"/>
    <w:rsid w:val="00433B5E"/>
    <w:rsid w:val="00440C51"/>
    <w:rsid w:val="0044311C"/>
    <w:rsid w:val="00475169"/>
    <w:rsid w:val="00495AA7"/>
    <w:rsid w:val="00572013"/>
    <w:rsid w:val="005A24B2"/>
    <w:rsid w:val="00627DF7"/>
    <w:rsid w:val="00647A03"/>
    <w:rsid w:val="006830F8"/>
    <w:rsid w:val="006A7CF9"/>
    <w:rsid w:val="00764332"/>
    <w:rsid w:val="00884C38"/>
    <w:rsid w:val="00891742"/>
    <w:rsid w:val="008F535E"/>
    <w:rsid w:val="0092159F"/>
    <w:rsid w:val="00994DEC"/>
    <w:rsid w:val="009F109B"/>
    <w:rsid w:val="00A62128"/>
    <w:rsid w:val="00AB5066"/>
    <w:rsid w:val="00B40B6C"/>
    <w:rsid w:val="00C05C09"/>
    <w:rsid w:val="00C72B87"/>
    <w:rsid w:val="00D00320"/>
    <w:rsid w:val="00D21EEF"/>
    <w:rsid w:val="00DD01E1"/>
    <w:rsid w:val="00E75CBD"/>
    <w:rsid w:val="00F10626"/>
    <w:rsid w:val="00F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7e21e,#e23f1e,#d4ed83,#ffc,#cf9"/>
    </o:shapedefaults>
    <o:shapelayout v:ext="edit">
      <o:idmap v:ext="edit" data="1"/>
    </o:shapelayout>
  </w:shapeDefaults>
  <w:decimalSymbol w:val="."/>
  <w:listSeparator w:val=","/>
  <w14:docId w14:val="53386599"/>
  <w15:docId w15:val="{25A5A976-1920-471E-AD24-594BBD0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C348-6A44-4989-8F8A-DBE057F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intonn Rothmann</cp:lastModifiedBy>
  <cp:revision>8</cp:revision>
  <cp:lastPrinted>2013-09-03T02:44:00Z</cp:lastPrinted>
  <dcterms:created xsi:type="dcterms:W3CDTF">2017-07-06T10:51:00Z</dcterms:created>
  <dcterms:modified xsi:type="dcterms:W3CDTF">2020-06-14T09:48:00Z</dcterms:modified>
</cp:coreProperties>
</file>